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18A2" w14:textId="16A41F37" w:rsidR="00D539B9" w:rsidRPr="006E194C" w:rsidRDefault="00D539B9" w:rsidP="000A58F7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B08BD">
        <w:rPr>
          <w:rFonts w:ascii="Times New Roman" w:hAnsi="Times New Roman" w:cs="Times New Roman"/>
          <w:sz w:val="24"/>
          <w:szCs w:val="24"/>
        </w:rPr>
        <w:t xml:space="preserve">nr </w:t>
      </w:r>
      <w:r w:rsidR="005F0B7C">
        <w:rPr>
          <w:rFonts w:ascii="Times New Roman" w:hAnsi="Times New Roman" w:cs="Times New Roman"/>
          <w:sz w:val="24"/>
          <w:szCs w:val="24"/>
        </w:rPr>
        <w:t>5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55E818A3" w14:textId="77777777" w:rsidR="00D539B9" w:rsidRPr="006E194C" w:rsidRDefault="00D539B9" w:rsidP="000A58F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5E818A4" w14:textId="77777777" w:rsidR="00452C02" w:rsidRPr="006E194C" w:rsidRDefault="00452C02" w:rsidP="000A58F7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Przedmiot zamówienia </w:t>
      </w:r>
    </w:p>
    <w:p w14:paraId="55E818A5" w14:textId="77777777" w:rsidR="00516B7A" w:rsidRPr="006E194C" w:rsidRDefault="00452C02" w:rsidP="000A58F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</w:t>
      </w:r>
      <w:r w:rsidR="003E1D87" w:rsidRPr="006E194C">
        <w:rPr>
          <w:rFonts w:ascii="Times New Roman" w:hAnsi="Times New Roman" w:cs="Times New Roman"/>
          <w:sz w:val="24"/>
          <w:szCs w:val="24"/>
        </w:rPr>
        <w:t>:</w:t>
      </w:r>
    </w:p>
    <w:p w14:paraId="55E818A6" w14:textId="77777777" w:rsidR="003E1D87" w:rsidRPr="006E194C" w:rsidRDefault="003E1D87" w:rsidP="000A58F7">
      <w:pPr>
        <w:numPr>
          <w:ilvl w:val="0"/>
          <w:numId w:val="13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ymiana posadzki</w:t>
      </w:r>
      <w:r w:rsidR="001346F9">
        <w:rPr>
          <w:rFonts w:ascii="Times New Roman" w:hAnsi="Times New Roman" w:cs="Times New Roman"/>
          <w:sz w:val="24"/>
          <w:szCs w:val="24"/>
        </w:rPr>
        <w:t xml:space="preserve"> </w:t>
      </w:r>
      <w:r w:rsidRPr="006E194C">
        <w:rPr>
          <w:rFonts w:ascii="Times New Roman" w:hAnsi="Times New Roman" w:cs="Times New Roman"/>
          <w:sz w:val="24"/>
          <w:szCs w:val="24"/>
        </w:rPr>
        <w:t xml:space="preserve">na </w:t>
      </w:r>
      <w:r w:rsidR="00677050" w:rsidRPr="006E194C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677050" w:rsidRPr="006E194C">
        <w:rPr>
          <w:rFonts w:ascii="Times New Roman" w:hAnsi="Times New Roman" w:cs="Times New Roman"/>
          <w:sz w:val="24"/>
          <w:szCs w:val="24"/>
        </w:rPr>
        <w:t xml:space="preserve">rzestrzeni komunikacyjnej </w:t>
      </w:r>
      <w:r w:rsidR="00992883">
        <w:rPr>
          <w:rFonts w:ascii="Times New Roman" w:hAnsi="Times New Roman" w:cs="Times New Roman"/>
          <w:sz w:val="24"/>
          <w:szCs w:val="24"/>
        </w:rPr>
        <w:t>o numerze</w:t>
      </w:r>
      <w:r w:rsidR="00505897">
        <w:rPr>
          <w:rFonts w:ascii="Times New Roman" w:hAnsi="Times New Roman" w:cs="Times New Roman"/>
          <w:sz w:val="24"/>
          <w:szCs w:val="24"/>
        </w:rPr>
        <w:t xml:space="preserve"> K.04</w:t>
      </w:r>
      <w:r w:rsidR="00677050" w:rsidRPr="006E194C">
        <w:rPr>
          <w:rFonts w:ascii="Times New Roman" w:hAnsi="Times New Roman" w:cs="Times New Roman"/>
          <w:sz w:val="24"/>
          <w:szCs w:val="24"/>
        </w:rPr>
        <w:t>C</w:t>
      </w:r>
      <w:r w:rsidR="00992883">
        <w:rPr>
          <w:rFonts w:ascii="Times New Roman" w:hAnsi="Times New Roman" w:cs="Times New Roman"/>
          <w:sz w:val="24"/>
          <w:szCs w:val="24"/>
        </w:rPr>
        <w:t xml:space="preserve"> w obrębie pomieszczeń biurowych dyrekcji</w:t>
      </w:r>
      <w:r w:rsidR="00505897">
        <w:rPr>
          <w:rFonts w:ascii="Times New Roman" w:hAnsi="Times New Roman" w:cs="Times New Roman"/>
          <w:sz w:val="24"/>
          <w:szCs w:val="24"/>
        </w:rPr>
        <w:t xml:space="preserve"> </w:t>
      </w:r>
      <w:r w:rsidRPr="006E194C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505897">
        <w:rPr>
          <w:rFonts w:ascii="Times New Roman" w:hAnsi="Times New Roman" w:cs="Times New Roman"/>
          <w:sz w:val="24"/>
          <w:szCs w:val="24"/>
        </w:rPr>
        <w:t>4</w:t>
      </w:r>
      <w:r w:rsidRPr="006E194C">
        <w:rPr>
          <w:rFonts w:ascii="Times New Roman" w:hAnsi="Times New Roman" w:cs="Times New Roman"/>
          <w:sz w:val="24"/>
          <w:szCs w:val="24"/>
        </w:rPr>
        <w:t>00</w:t>
      </w:r>
      <w:r w:rsidR="000854F2">
        <w:rPr>
          <w:rFonts w:ascii="Times New Roman" w:hAnsi="Times New Roman" w:cs="Times New Roman"/>
          <w:sz w:val="24"/>
          <w:szCs w:val="24"/>
        </w:rPr>
        <w:t xml:space="preserve"> w budynku B </w:t>
      </w:r>
      <w:r w:rsidR="00E46AFA" w:rsidRPr="006E194C">
        <w:rPr>
          <w:rFonts w:ascii="Times New Roman" w:hAnsi="Times New Roman" w:cs="Times New Roman"/>
          <w:sz w:val="24"/>
          <w:szCs w:val="24"/>
        </w:rPr>
        <w:t>oraz,</w:t>
      </w:r>
    </w:p>
    <w:p w14:paraId="55E818A7" w14:textId="77777777" w:rsidR="003E1D87" w:rsidRDefault="003E1D87" w:rsidP="000A58F7">
      <w:pPr>
        <w:numPr>
          <w:ilvl w:val="0"/>
          <w:numId w:val="13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ymia</w:t>
      </w:r>
      <w:r w:rsidR="00035348" w:rsidRPr="006E194C">
        <w:rPr>
          <w:rFonts w:ascii="Times New Roman" w:hAnsi="Times New Roman" w:cs="Times New Roman"/>
          <w:sz w:val="24"/>
          <w:szCs w:val="24"/>
        </w:rPr>
        <w:t xml:space="preserve">na posadzki </w:t>
      </w:r>
      <w:r w:rsidR="00265DA9" w:rsidRPr="006E194C">
        <w:rPr>
          <w:rFonts w:ascii="Times New Roman" w:hAnsi="Times New Roman" w:cs="Times New Roman"/>
          <w:sz w:val="24"/>
          <w:szCs w:val="24"/>
        </w:rPr>
        <w:t xml:space="preserve">w pomieszczeniach biurowych </w:t>
      </w:r>
      <w:r w:rsidR="00992883">
        <w:rPr>
          <w:rFonts w:ascii="Times New Roman" w:hAnsi="Times New Roman" w:cs="Times New Roman"/>
          <w:sz w:val="24"/>
          <w:szCs w:val="24"/>
        </w:rPr>
        <w:t>dyrekcji</w:t>
      </w:r>
      <w:r w:rsidR="00505897">
        <w:rPr>
          <w:rFonts w:ascii="Times New Roman" w:hAnsi="Times New Roman" w:cs="Times New Roman"/>
          <w:sz w:val="24"/>
          <w:szCs w:val="24"/>
        </w:rPr>
        <w:t xml:space="preserve"> </w:t>
      </w:r>
      <w:r w:rsidR="00035348" w:rsidRPr="006E194C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505897">
        <w:rPr>
          <w:rFonts w:ascii="Times New Roman" w:hAnsi="Times New Roman" w:cs="Times New Roman"/>
          <w:sz w:val="24"/>
          <w:szCs w:val="24"/>
        </w:rPr>
        <w:t>4</w:t>
      </w:r>
      <w:r w:rsidR="00125D33">
        <w:rPr>
          <w:rFonts w:ascii="Times New Roman" w:hAnsi="Times New Roman" w:cs="Times New Roman"/>
          <w:sz w:val="24"/>
          <w:szCs w:val="24"/>
        </w:rPr>
        <w:t>00 w budynku B MIR-PIB,</w:t>
      </w:r>
      <w:r w:rsidRPr="006E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18A8" w14:textId="77777777" w:rsidR="00125D33" w:rsidRPr="006E194C" w:rsidRDefault="00D44DBC" w:rsidP="000A58F7">
      <w:pPr>
        <w:numPr>
          <w:ilvl w:val="0"/>
          <w:numId w:val="13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y uszkodzeń</w:t>
      </w:r>
      <w:r w:rsidR="00722F58">
        <w:rPr>
          <w:rFonts w:ascii="Times New Roman" w:hAnsi="Times New Roman" w:cs="Times New Roman"/>
          <w:sz w:val="24"/>
          <w:szCs w:val="24"/>
        </w:rPr>
        <w:t xml:space="preserve"> wykładzin PCV na poziomie 300,</w:t>
      </w:r>
      <w:r w:rsidR="00125D33">
        <w:rPr>
          <w:rFonts w:ascii="Times New Roman" w:hAnsi="Times New Roman" w:cs="Times New Roman"/>
          <w:sz w:val="24"/>
          <w:szCs w:val="24"/>
        </w:rPr>
        <w:t xml:space="preserve"> 400</w:t>
      </w:r>
      <w:r w:rsidR="00722F58">
        <w:rPr>
          <w:rFonts w:ascii="Times New Roman" w:hAnsi="Times New Roman" w:cs="Times New Roman"/>
          <w:sz w:val="24"/>
          <w:szCs w:val="24"/>
        </w:rPr>
        <w:t xml:space="preserve"> i 700</w:t>
      </w:r>
      <w:r w:rsidR="00125D33">
        <w:rPr>
          <w:rFonts w:ascii="Times New Roman" w:hAnsi="Times New Roman" w:cs="Times New Roman"/>
          <w:sz w:val="24"/>
          <w:szCs w:val="24"/>
        </w:rPr>
        <w:t xml:space="preserve"> </w:t>
      </w:r>
      <w:r w:rsidR="001346F9">
        <w:rPr>
          <w:rFonts w:ascii="Times New Roman" w:hAnsi="Times New Roman" w:cs="Times New Roman"/>
          <w:sz w:val="24"/>
          <w:szCs w:val="24"/>
        </w:rPr>
        <w:t xml:space="preserve">w budynku B oraz na </w:t>
      </w:r>
      <w:r w:rsidR="00602053">
        <w:rPr>
          <w:rFonts w:ascii="Times New Roman" w:hAnsi="Times New Roman" w:cs="Times New Roman"/>
          <w:sz w:val="24"/>
          <w:szCs w:val="24"/>
        </w:rPr>
        <w:t>poziomie 300 i 400</w:t>
      </w:r>
      <w:r w:rsidR="001346F9">
        <w:rPr>
          <w:rFonts w:ascii="Times New Roman" w:hAnsi="Times New Roman" w:cs="Times New Roman"/>
          <w:sz w:val="24"/>
          <w:szCs w:val="24"/>
        </w:rPr>
        <w:t xml:space="preserve"> w budynku C MIR-PIB, </w:t>
      </w:r>
      <w:r w:rsidR="00125D33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125D33" w:rsidRPr="00125D33">
        <w:rPr>
          <w:rFonts w:ascii="Times New Roman" w:hAnsi="Times New Roman" w:cs="Times New Roman"/>
          <w:sz w:val="24"/>
          <w:szCs w:val="24"/>
        </w:rPr>
        <w:t>podczas wymiany stolarki drzwiowej</w:t>
      </w:r>
      <w:r w:rsidR="00125D33">
        <w:rPr>
          <w:rFonts w:ascii="Times New Roman" w:hAnsi="Times New Roman" w:cs="Times New Roman"/>
          <w:sz w:val="24"/>
          <w:szCs w:val="24"/>
        </w:rPr>
        <w:t>.</w:t>
      </w:r>
    </w:p>
    <w:p w14:paraId="55E818A9" w14:textId="77777777" w:rsidR="00452C02" w:rsidRPr="006E194C" w:rsidRDefault="00706CC6" w:rsidP="000A58F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 zakresie:</w:t>
      </w:r>
    </w:p>
    <w:p w14:paraId="55E818AA" w14:textId="77777777" w:rsidR="00706CC6" w:rsidRPr="006E194C" w:rsidRDefault="00706CC6" w:rsidP="000A58F7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 budowlane</w:t>
      </w:r>
    </w:p>
    <w:p w14:paraId="55E818AB" w14:textId="77777777" w:rsidR="00237768" w:rsidRPr="006E194C" w:rsidRDefault="00706CC6" w:rsidP="000A58F7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 posadzkarskie</w:t>
      </w:r>
    </w:p>
    <w:p w14:paraId="55E818AC" w14:textId="77777777" w:rsidR="00237768" w:rsidRPr="006E194C" w:rsidRDefault="00237768" w:rsidP="000A58F7">
      <w:pPr>
        <w:pStyle w:val="Bezodstpw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18AD" w14:textId="77777777" w:rsidR="00706CC6" w:rsidRPr="006E194C" w:rsidRDefault="00706CC6" w:rsidP="000A58F7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tan istniejący</w:t>
      </w:r>
      <w:r w:rsidR="00237768" w:rsidRPr="006E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18AE" w14:textId="77777777" w:rsidR="00F67CDB" w:rsidRPr="006E194C" w:rsidRDefault="00B13BDE" w:rsidP="000A58F7">
      <w:pPr>
        <w:spacing w:line="30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94C">
        <w:rPr>
          <w:rFonts w:ascii="Times New Roman" w:hAnsi="Times New Roman" w:cs="Times New Roman"/>
          <w:i/>
          <w:sz w:val="24"/>
          <w:szCs w:val="24"/>
        </w:rPr>
        <w:t>P</w:t>
      </w:r>
      <w:r w:rsidR="00CB6248">
        <w:rPr>
          <w:rFonts w:ascii="Times New Roman" w:hAnsi="Times New Roman" w:cs="Times New Roman"/>
          <w:i/>
          <w:sz w:val="24"/>
          <w:szCs w:val="24"/>
        </w:rPr>
        <w:t xml:space="preserve">rzestrzeń komunikacyjna </w:t>
      </w:r>
      <w:r w:rsidR="00505897">
        <w:rPr>
          <w:rFonts w:ascii="Times New Roman" w:hAnsi="Times New Roman" w:cs="Times New Roman"/>
          <w:i/>
          <w:sz w:val="24"/>
          <w:szCs w:val="24"/>
        </w:rPr>
        <w:t>K.0</w:t>
      </w:r>
      <w:r w:rsidR="00CB6248">
        <w:rPr>
          <w:rFonts w:ascii="Times New Roman" w:hAnsi="Times New Roman" w:cs="Times New Roman"/>
          <w:i/>
          <w:sz w:val="24"/>
          <w:szCs w:val="24"/>
        </w:rPr>
        <w:t>4C w obrębie pomieszczeń biurowych dyrekcji:</w:t>
      </w:r>
    </w:p>
    <w:p w14:paraId="55E818AF" w14:textId="77777777" w:rsidR="00BC1D60" w:rsidRDefault="0054102D" w:rsidP="000A58F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D5">
        <w:rPr>
          <w:rFonts w:ascii="Times New Roman" w:hAnsi="Times New Roman" w:cs="Times New Roman"/>
          <w:sz w:val="24"/>
          <w:szCs w:val="24"/>
        </w:rPr>
        <w:t xml:space="preserve">Posadzka </w:t>
      </w:r>
      <w:r w:rsidR="00A42DD5" w:rsidRPr="00A42DD5">
        <w:rPr>
          <w:rFonts w:ascii="Times New Roman" w:hAnsi="Times New Roman" w:cs="Times New Roman"/>
          <w:sz w:val="24"/>
          <w:szCs w:val="24"/>
        </w:rPr>
        <w:t>z lastryko na podłożu betonowym.</w:t>
      </w:r>
    </w:p>
    <w:p w14:paraId="55E818B0" w14:textId="77777777" w:rsidR="00A42DD5" w:rsidRPr="00A42DD5" w:rsidRDefault="00A42DD5" w:rsidP="000A58F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towe cokoły o wysokości 10 cm.</w:t>
      </w:r>
    </w:p>
    <w:p w14:paraId="55E818B1" w14:textId="77777777" w:rsidR="0054102D" w:rsidRPr="006E194C" w:rsidRDefault="00B13BDE" w:rsidP="000A58F7">
      <w:pPr>
        <w:spacing w:line="30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94C">
        <w:rPr>
          <w:rFonts w:ascii="Times New Roman" w:hAnsi="Times New Roman" w:cs="Times New Roman"/>
          <w:i/>
          <w:sz w:val="24"/>
          <w:szCs w:val="24"/>
        </w:rPr>
        <w:t>P</w:t>
      </w:r>
      <w:r w:rsidR="00976549" w:rsidRPr="006E194C">
        <w:rPr>
          <w:rFonts w:ascii="Times New Roman" w:hAnsi="Times New Roman" w:cs="Times New Roman"/>
          <w:i/>
          <w:sz w:val="24"/>
          <w:szCs w:val="24"/>
        </w:rPr>
        <w:t xml:space="preserve">osadzki w pomieszczeniach biurowych </w:t>
      </w:r>
      <w:r w:rsidR="00CB6248">
        <w:rPr>
          <w:rFonts w:ascii="Times New Roman" w:hAnsi="Times New Roman" w:cs="Times New Roman"/>
          <w:i/>
          <w:sz w:val="24"/>
          <w:szCs w:val="24"/>
        </w:rPr>
        <w:t>dyrekcji</w:t>
      </w:r>
      <w:r w:rsidR="00976549" w:rsidRPr="0050589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4102D" w:rsidRPr="006E194C">
        <w:rPr>
          <w:rFonts w:ascii="Times New Roman" w:hAnsi="Times New Roman" w:cs="Times New Roman"/>
          <w:i/>
          <w:sz w:val="24"/>
          <w:szCs w:val="24"/>
        </w:rPr>
        <w:t xml:space="preserve">(poziom </w:t>
      </w:r>
      <w:r w:rsidR="00505897">
        <w:rPr>
          <w:rFonts w:ascii="Times New Roman" w:hAnsi="Times New Roman" w:cs="Times New Roman"/>
          <w:i/>
          <w:sz w:val="24"/>
          <w:szCs w:val="24"/>
        </w:rPr>
        <w:t>4</w:t>
      </w:r>
      <w:r w:rsidR="0054102D" w:rsidRPr="006E194C">
        <w:rPr>
          <w:rFonts w:ascii="Times New Roman" w:hAnsi="Times New Roman" w:cs="Times New Roman"/>
          <w:i/>
          <w:sz w:val="24"/>
          <w:szCs w:val="24"/>
        </w:rPr>
        <w:t>00)</w:t>
      </w:r>
      <w:r w:rsidRPr="006E194C">
        <w:rPr>
          <w:rFonts w:ascii="Times New Roman" w:hAnsi="Times New Roman" w:cs="Times New Roman"/>
          <w:i/>
          <w:sz w:val="24"/>
          <w:szCs w:val="24"/>
        </w:rPr>
        <w:t>:</w:t>
      </w:r>
    </w:p>
    <w:p w14:paraId="55E818B2" w14:textId="77777777" w:rsidR="0054102D" w:rsidRPr="00A42DD5" w:rsidRDefault="0054102D" w:rsidP="000A58F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D5">
        <w:rPr>
          <w:rFonts w:ascii="Times New Roman" w:hAnsi="Times New Roman" w:cs="Times New Roman"/>
          <w:sz w:val="24"/>
          <w:szCs w:val="24"/>
        </w:rPr>
        <w:t xml:space="preserve">Posadzka wykończona </w:t>
      </w:r>
      <w:r w:rsidR="00833961">
        <w:rPr>
          <w:rFonts w:ascii="Times New Roman" w:hAnsi="Times New Roman" w:cs="Times New Roman"/>
          <w:sz w:val="24"/>
          <w:szCs w:val="24"/>
        </w:rPr>
        <w:t>klepką drewnianą</w:t>
      </w:r>
      <w:r w:rsidR="0038184A" w:rsidRPr="00A42DD5">
        <w:rPr>
          <w:rFonts w:ascii="Times New Roman" w:hAnsi="Times New Roman" w:cs="Times New Roman"/>
          <w:sz w:val="24"/>
          <w:szCs w:val="24"/>
        </w:rPr>
        <w:t xml:space="preserve"> przyklejoną</w:t>
      </w:r>
      <w:r w:rsidR="007847BC" w:rsidRPr="00A42DD5">
        <w:rPr>
          <w:rFonts w:ascii="Times New Roman" w:hAnsi="Times New Roman" w:cs="Times New Roman"/>
          <w:sz w:val="24"/>
          <w:szCs w:val="24"/>
        </w:rPr>
        <w:t xml:space="preserve"> do podłoża</w:t>
      </w:r>
      <w:r w:rsidR="00833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818B3" w14:textId="77777777" w:rsidR="0054102D" w:rsidRPr="00833961" w:rsidRDefault="00833961" w:rsidP="000A58F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lepce </w:t>
      </w:r>
      <w:r w:rsidR="00613057">
        <w:rPr>
          <w:rFonts w:ascii="Times New Roman" w:hAnsi="Times New Roman" w:cs="Times New Roman"/>
          <w:sz w:val="24"/>
          <w:szCs w:val="24"/>
        </w:rPr>
        <w:t xml:space="preserve">drewnianej </w:t>
      </w:r>
      <w:r>
        <w:rPr>
          <w:rFonts w:ascii="Times New Roman" w:hAnsi="Times New Roman" w:cs="Times New Roman"/>
          <w:sz w:val="24"/>
          <w:szCs w:val="24"/>
        </w:rPr>
        <w:t>ułożona wykładzina dywanowa.</w:t>
      </w:r>
    </w:p>
    <w:p w14:paraId="55E818B4" w14:textId="77777777" w:rsidR="00575F66" w:rsidRPr="006E194C" w:rsidRDefault="00575F66" w:rsidP="000A58F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18B5" w14:textId="77777777" w:rsidR="00847BB5" w:rsidRPr="00505897" w:rsidRDefault="002A2AD1" w:rsidP="000A58F7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Stan projektowany. </w:t>
      </w:r>
    </w:p>
    <w:p w14:paraId="55E818B6" w14:textId="77777777" w:rsidR="00505897" w:rsidRPr="00505897" w:rsidRDefault="00BB74E3" w:rsidP="00505897">
      <w:pPr>
        <w:pStyle w:val="Akapitzlist"/>
        <w:numPr>
          <w:ilvl w:val="1"/>
          <w:numId w:val="2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b/>
          <w:sz w:val="24"/>
          <w:szCs w:val="24"/>
        </w:rPr>
        <w:t>Dotyczy</w:t>
      </w:r>
      <w:r w:rsidR="002A2AD1" w:rsidRPr="006E194C">
        <w:rPr>
          <w:rFonts w:ascii="Times New Roman" w:hAnsi="Times New Roman" w:cs="Times New Roman"/>
          <w:b/>
          <w:sz w:val="24"/>
          <w:szCs w:val="24"/>
        </w:rPr>
        <w:t xml:space="preserve"> posadzki</w:t>
      </w:r>
      <w:r w:rsidRPr="006E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9F" w:rsidRPr="006E194C">
        <w:rPr>
          <w:rFonts w:ascii="Times New Roman" w:hAnsi="Times New Roman" w:cs="Times New Roman"/>
          <w:b/>
          <w:sz w:val="24"/>
          <w:szCs w:val="24"/>
        </w:rPr>
        <w:t>przestrzeni k</w:t>
      </w:r>
      <w:r w:rsidR="00505897">
        <w:rPr>
          <w:rFonts w:ascii="Times New Roman" w:hAnsi="Times New Roman" w:cs="Times New Roman"/>
          <w:b/>
          <w:sz w:val="24"/>
          <w:szCs w:val="24"/>
        </w:rPr>
        <w:t xml:space="preserve">omunikacyjnej K.04C </w:t>
      </w:r>
      <w:r w:rsidR="00CB6248">
        <w:rPr>
          <w:rFonts w:ascii="Times New Roman" w:hAnsi="Times New Roman" w:cs="Times New Roman"/>
          <w:b/>
          <w:sz w:val="24"/>
          <w:szCs w:val="24"/>
        </w:rPr>
        <w:t>w obrębie pomieszczeń</w:t>
      </w:r>
      <w:r w:rsidR="00F82F9C">
        <w:rPr>
          <w:rFonts w:ascii="Times New Roman" w:hAnsi="Times New Roman" w:cs="Times New Roman"/>
          <w:b/>
          <w:sz w:val="24"/>
          <w:szCs w:val="24"/>
        </w:rPr>
        <w:t xml:space="preserve"> biurowych</w:t>
      </w:r>
      <w:r w:rsidR="00CB6248">
        <w:rPr>
          <w:rFonts w:ascii="Times New Roman" w:hAnsi="Times New Roman" w:cs="Times New Roman"/>
          <w:b/>
          <w:sz w:val="24"/>
          <w:szCs w:val="24"/>
        </w:rPr>
        <w:t xml:space="preserve"> dyrekcji </w:t>
      </w:r>
      <w:r w:rsidR="00505897">
        <w:rPr>
          <w:rFonts w:ascii="Times New Roman" w:hAnsi="Times New Roman" w:cs="Times New Roman"/>
          <w:b/>
          <w:sz w:val="24"/>
          <w:szCs w:val="24"/>
        </w:rPr>
        <w:t>na poziomie 4</w:t>
      </w:r>
      <w:r w:rsidR="001D619F" w:rsidRPr="006E194C">
        <w:rPr>
          <w:rFonts w:ascii="Times New Roman" w:hAnsi="Times New Roman" w:cs="Times New Roman"/>
          <w:b/>
          <w:sz w:val="24"/>
          <w:szCs w:val="24"/>
        </w:rPr>
        <w:t>00</w:t>
      </w:r>
      <w:r w:rsidR="00657EDE" w:rsidRPr="006E194C">
        <w:rPr>
          <w:rFonts w:ascii="Times New Roman" w:hAnsi="Times New Roman" w:cs="Times New Roman"/>
          <w:b/>
          <w:sz w:val="24"/>
          <w:szCs w:val="24"/>
        </w:rPr>
        <w:t>:</w:t>
      </w:r>
    </w:p>
    <w:p w14:paraId="55E818B7" w14:textId="77777777" w:rsidR="003302B4" w:rsidRDefault="003302B4" w:rsidP="003302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wanie cokołów granitowych. </w:t>
      </w:r>
    </w:p>
    <w:p w14:paraId="55E818B8" w14:textId="77777777" w:rsidR="003302B4" w:rsidRPr="00FA20CB" w:rsidRDefault="003302B4" w:rsidP="003302B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Ułożenie wykładziny dywanowej modułowej 50cm x 50cm, w kolorze szarym (tzw.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>) o następujących (nie gorszych) parametrach:</w:t>
      </w:r>
    </w:p>
    <w:p w14:paraId="55E818B9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całkowita 7 mm</w:t>
      </w:r>
    </w:p>
    <w:p w14:paraId="55E818BA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runa 4,5 mm</w:t>
      </w:r>
    </w:p>
    <w:p w14:paraId="55E818BB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Rodzaj włókna 100% PA</w:t>
      </w:r>
    </w:p>
    <w:p w14:paraId="55E818BC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Konstrukcja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poop</w:t>
      </w:r>
      <w:proofErr w:type="spellEnd"/>
    </w:p>
    <w:p w14:paraId="55E818BD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iężar włókna 580 g/m2</w:t>
      </w:r>
    </w:p>
    <w:p w14:paraId="55E818BE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lastRenderedPageBreak/>
        <w:t>Ciężar całkowity 4300 g/m2</w:t>
      </w:r>
    </w:p>
    <w:p w14:paraId="55E818BF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Klasyfikacja obiektowa (wg EN 685) – Klasa 3</w:t>
      </w:r>
    </w:p>
    <w:p w14:paraId="55E818C0" w14:textId="77777777" w:rsidR="003302B4" w:rsidRPr="00FA20CB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Odporność ogniowa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Bfl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S1</w:t>
      </w:r>
    </w:p>
    <w:p w14:paraId="55E818C1" w14:textId="77777777" w:rsidR="003302B4" w:rsidRPr="00F82F9C" w:rsidRDefault="003302B4" w:rsidP="003302B4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82F9C">
        <w:rPr>
          <w:rFonts w:ascii="Times New Roman" w:hAnsi="Times New Roman" w:cs="Times New Roman"/>
          <w:b/>
          <w:sz w:val="24"/>
          <w:szCs w:val="24"/>
        </w:rPr>
        <w:t>Płytkowa 50 cm x 50 cm</w:t>
      </w:r>
    </w:p>
    <w:p w14:paraId="55E818C2" w14:textId="77777777" w:rsidR="003302B4" w:rsidRPr="00FA20CB" w:rsidRDefault="003302B4" w:rsidP="003302B4">
      <w:pPr>
        <w:pStyle w:val="Akapitzlist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okoliki wykonane z tej samej wykładziny modułowej co podłoga – na wysokość 8 cm</w:t>
      </w:r>
    </w:p>
    <w:p w14:paraId="55E818C3" w14:textId="77777777" w:rsidR="003302B4" w:rsidRPr="00FA20CB" w:rsidRDefault="003302B4" w:rsidP="003302B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Wykończenie górnej krawędzi cokolików poprzez zastosowanie systemowych listew PCV w kolorze dobranym do wykładziny w pomieszczeniach.</w:t>
      </w:r>
    </w:p>
    <w:p w14:paraId="55E818C4" w14:textId="77777777" w:rsidR="003302B4" w:rsidRPr="003302B4" w:rsidRDefault="003302B4" w:rsidP="003302B4">
      <w:pPr>
        <w:pStyle w:val="Akapitzlist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Zastosować aluminiowe listwy wykończeniowe (progowe) w miejscu styku dwóch różnych rodzajów posadzek (korytarzy i pokoi). Minimalna szerokość listew 40 mm. Istniejące progi drewniane zlikwidować.</w:t>
      </w:r>
    </w:p>
    <w:p w14:paraId="55E818C5" w14:textId="77777777" w:rsidR="00505897" w:rsidRPr="008E05C5" w:rsidRDefault="00505897" w:rsidP="00505897">
      <w:pPr>
        <w:pStyle w:val="Akapitzlist"/>
        <w:spacing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E818C6" w14:textId="77777777" w:rsidR="0038184A" w:rsidRPr="00F82F9C" w:rsidRDefault="00BE7204" w:rsidP="00505897">
      <w:pPr>
        <w:pStyle w:val="Akapitzlist"/>
        <w:numPr>
          <w:ilvl w:val="1"/>
          <w:numId w:val="2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F9C">
        <w:rPr>
          <w:rFonts w:ascii="Times New Roman" w:hAnsi="Times New Roman" w:cs="Times New Roman"/>
          <w:b/>
          <w:sz w:val="24"/>
          <w:szCs w:val="24"/>
        </w:rPr>
        <w:t xml:space="preserve">Dotyczy posadzki w pomieszczeniach biurowych </w:t>
      </w:r>
      <w:r w:rsidR="00CB6248" w:rsidRPr="00F82F9C">
        <w:rPr>
          <w:rFonts w:ascii="Times New Roman" w:hAnsi="Times New Roman" w:cs="Times New Roman"/>
          <w:b/>
          <w:sz w:val="24"/>
          <w:szCs w:val="24"/>
        </w:rPr>
        <w:t>dyrekcji</w:t>
      </w:r>
      <w:r w:rsidR="009B18C4" w:rsidRPr="00F8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897" w:rsidRPr="00F82F9C">
        <w:rPr>
          <w:rFonts w:ascii="Times New Roman" w:hAnsi="Times New Roman" w:cs="Times New Roman"/>
          <w:b/>
          <w:sz w:val="24"/>
          <w:szCs w:val="24"/>
        </w:rPr>
        <w:t>na poziomie 4</w:t>
      </w:r>
      <w:r w:rsidR="009B18C4" w:rsidRPr="00F82F9C">
        <w:rPr>
          <w:rFonts w:ascii="Times New Roman" w:hAnsi="Times New Roman" w:cs="Times New Roman"/>
          <w:b/>
          <w:sz w:val="24"/>
          <w:szCs w:val="24"/>
        </w:rPr>
        <w:t>00</w:t>
      </w:r>
    </w:p>
    <w:p w14:paraId="55E818C7" w14:textId="77777777" w:rsidR="009B18C4" w:rsidRDefault="009B18C4" w:rsidP="000A58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Zerwanie starej wykładziny</w:t>
      </w:r>
      <w:r w:rsidR="00FA20CB">
        <w:rPr>
          <w:rFonts w:ascii="Times New Roman" w:hAnsi="Times New Roman" w:cs="Times New Roman"/>
          <w:sz w:val="24"/>
          <w:szCs w:val="24"/>
        </w:rPr>
        <w:t>.</w:t>
      </w:r>
    </w:p>
    <w:p w14:paraId="55E818C8" w14:textId="77777777" w:rsidR="009B18C4" w:rsidRPr="00FA20CB" w:rsidRDefault="009B18C4" w:rsidP="000A58F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Ułożenie wykładziny dywanowej modułowej 50cm x 50cm</w:t>
      </w:r>
      <w:r w:rsidR="00CB54E5" w:rsidRPr="00FA20CB">
        <w:rPr>
          <w:rFonts w:ascii="Times New Roman" w:hAnsi="Times New Roman" w:cs="Times New Roman"/>
          <w:sz w:val="24"/>
          <w:szCs w:val="24"/>
        </w:rPr>
        <w:t xml:space="preserve">, w kolorze szarym (tzw. </w:t>
      </w:r>
      <w:proofErr w:type="spellStart"/>
      <w:r w:rsidR="00CB54E5" w:rsidRPr="00FA20C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B54E5"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E5" w:rsidRPr="00FA20CB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="00CB54E5" w:rsidRPr="00FA20CB">
        <w:rPr>
          <w:rFonts w:ascii="Times New Roman" w:hAnsi="Times New Roman" w:cs="Times New Roman"/>
          <w:sz w:val="24"/>
          <w:szCs w:val="24"/>
        </w:rPr>
        <w:t>)</w:t>
      </w:r>
      <w:r w:rsidRPr="00FA20CB">
        <w:rPr>
          <w:rFonts w:ascii="Times New Roman" w:hAnsi="Times New Roman" w:cs="Times New Roman"/>
          <w:sz w:val="24"/>
          <w:szCs w:val="24"/>
        </w:rPr>
        <w:t xml:space="preserve"> o następujących (nie gorszych) parametrach:</w:t>
      </w:r>
    </w:p>
    <w:p w14:paraId="55E818C9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całkowita 7 mm</w:t>
      </w:r>
    </w:p>
    <w:p w14:paraId="55E818CA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runa 4,5 mm</w:t>
      </w:r>
    </w:p>
    <w:p w14:paraId="55E818CB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Rodzaj włókna 100% PA</w:t>
      </w:r>
    </w:p>
    <w:p w14:paraId="55E818CC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Konstrukcja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poop</w:t>
      </w:r>
      <w:proofErr w:type="spellEnd"/>
    </w:p>
    <w:p w14:paraId="55E818CD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iężar włókna 580 g/m2</w:t>
      </w:r>
    </w:p>
    <w:p w14:paraId="55E818CE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iężar całkowity 4300 g/m2</w:t>
      </w:r>
    </w:p>
    <w:p w14:paraId="55E818CF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Klasyfikacja obiektowa (wg EN 685) – Klasa 3</w:t>
      </w:r>
    </w:p>
    <w:p w14:paraId="55E818D0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Odporność ogniowa </w:t>
      </w:r>
      <w:proofErr w:type="spellStart"/>
      <w:r w:rsidRPr="00FA20CB">
        <w:rPr>
          <w:rFonts w:ascii="Times New Roman" w:hAnsi="Times New Roman" w:cs="Times New Roman"/>
          <w:sz w:val="24"/>
          <w:szCs w:val="24"/>
        </w:rPr>
        <w:t>Bfl</w:t>
      </w:r>
      <w:proofErr w:type="spellEnd"/>
      <w:r w:rsidRPr="00FA20CB">
        <w:rPr>
          <w:rFonts w:ascii="Times New Roman" w:hAnsi="Times New Roman" w:cs="Times New Roman"/>
          <w:sz w:val="24"/>
          <w:szCs w:val="24"/>
        </w:rPr>
        <w:t xml:space="preserve"> S1</w:t>
      </w:r>
    </w:p>
    <w:p w14:paraId="55E818D1" w14:textId="77777777" w:rsidR="009B18C4" w:rsidRPr="00F82F9C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82F9C">
        <w:rPr>
          <w:rFonts w:ascii="Times New Roman" w:hAnsi="Times New Roman" w:cs="Times New Roman"/>
          <w:b/>
          <w:sz w:val="24"/>
          <w:szCs w:val="24"/>
        </w:rPr>
        <w:t>Płytkowa 50 cm x 50 cm</w:t>
      </w:r>
    </w:p>
    <w:p w14:paraId="55E818D2" w14:textId="77777777" w:rsidR="002768EF" w:rsidRPr="00FA20CB" w:rsidRDefault="00DA5A1A" w:rsidP="000A58F7">
      <w:pPr>
        <w:pStyle w:val="Akapitzlist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okoliki wykonane z tej samej wykładziny modułowej co podłoga – na wysokość 8 cm</w:t>
      </w:r>
      <w:r w:rsidR="007E63C3">
        <w:rPr>
          <w:rFonts w:ascii="Times New Roman" w:hAnsi="Times New Roman" w:cs="Times New Roman"/>
          <w:sz w:val="24"/>
          <w:szCs w:val="24"/>
        </w:rPr>
        <w:t>.</w:t>
      </w:r>
    </w:p>
    <w:p w14:paraId="55E818D3" w14:textId="77777777" w:rsidR="00DA5A1A" w:rsidRPr="00FA20CB" w:rsidRDefault="00DA5A1A" w:rsidP="000A58F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Wykończenie górnej krawędzi cokolików poprzez zasto</w:t>
      </w:r>
      <w:r w:rsidR="00D02CB7" w:rsidRPr="00FA20CB">
        <w:rPr>
          <w:rFonts w:ascii="Times New Roman" w:hAnsi="Times New Roman" w:cs="Times New Roman"/>
          <w:sz w:val="24"/>
          <w:szCs w:val="24"/>
        </w:rPr>
        <w:t xml:space="preserve">sowanie systemowych listew PCV </w:t>
      </w:r>
      <w:r w:rsidRPr="00FA20CB">
        <w:rPr>
          <w:rFonts w:ascii="Times New Roman" w:hAnsi="Times New Roman" w:cs="Times New Roman"/>
          <w:sz w:val="24"/>
          <w:szCs w:val="24"/>
        </w:rPr>
        <w:t>w kolorze dobranym do wykładziny w pomieszczeniach.</w:t>
      </w:r>
    </w:p>
    <w:p w14:paraId="55E818D4" w14:textId="77777777" w:rsidR="00CA6CD2" w:rsidRDefault="00854280" w:rsidP="00CA6CD2">
      <w:pPr>
        <w:pStyle w:val="Akapitzlist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Zastosować aluminiowe listwy wykończeniowe (progowe) w miejscu styku dwóch różnych rodzajów posadzek (korytarzy i pokoi). Minimalna szerokość listew 40 mm. Istniejące progi drewniane zlikwidować.</w:t>
      </w:r>
    </w:p>
    <w:p w14:paraId="55E818D5" w14:textId="77777777" w:rsidR="0030206C" w:rsidRDefault="0030206C" w:rsidP="0030206C">
      <w:pPr>
        <w:pStyle w:val="Akapitzlist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5E818D6" w14:textId="691C85C8" w:rsidR="0030206C" w:rsidRPr="00F82F9C" w:rsidRDefault="0030206C" w:rsidP="0030206C">
      <w:pPr>
        <w:pStyle w:val="Akapitzlist"/>
        <w:numPr>
          <w:ilvl w:val="1"/>
          <w:numId w:val="2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F9C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D44DBC">
        <w:rPr>
          <w:rFonts w:ascii="Times New Roman" w:hAnsi="Times New Roman" w:cs="Times New Roman"/>
          <w:b/>
          <w:sz w:val="24"/>
          <w:szCs w:val="24"/>
        </w:rPr>
        <w:t xml:space="preserve">napraw </w:t>
      </w:r>
      <w:r w:rsidR="0045287D">
        <w:rPr>
          <w:rFonts w:ascii="Times New Roman" w:hAnsi="Times New Roman" w:cs="Times New Roman"/>
          <w:b/>
          <w:sz w:val="24"/>
          <w:szCs w:val="24"/>
        </w:rPr>
        <w:t>uszkodzeń</w:t>
      </w:r>
      <w:r w:rsidR="00940D75">
        <w:rPr>
          <w:rFonts w:ascii="Times New Roman" w:hAnsi="Times New Roman" w:cs="Times New Roman"/>
          <w:b/>
          <w:sz w:val="24"/>
          <w:szCs w:val="24"/>
        </w:rPr>
        <w:t xml:space="preserve"> wykładzin PCV na poziomie 300,</w:t>
      </w:r>
      <w:r>
        <w:rPr>
          <w:rFonts w:ascii="Times New Roman" w:hAnsi="Times New Roman" w:cs="Times New Roman"/>
          <w:b/>
          <w:sz w:val="24"/>
          <w:szCs w:val="24"/>
        </w:rPr>
        <w:t xml:space="preserve"> 400</w:t>
      </w:r>
      <w:r w:rsidR="00940D75">
        <w:rPr>
          <w:rFonts w:ascii="Times New Roman" w:hAnsi="Times New Roman" w:cs="Times New Roman"/>
          <w:b/>
          <w:sz w:val="24"/>
          <w:szCs w:val="24"/>
        </w:rPr>
        <w:t xml:space="preserve"> i 700</w:t>
      </w:r>
      <w:r w:rsidR="001346F9">
        <w:rPr>
          <w:rFonts w:ascii="Times New Roman" w:hAnsi="Times New Roman" w:cs="Times New Roman"/>
          <w:b/>
          <w:sz w:val="24"/>
          <w:szCs w:val="24"/>
        </w:rPr>
        <w:t xml:space="preserve"> w budynku B oraz na </w:t>
      </w:r>
      <w:r w:rsidR="006450CD">
        <w:rPr>
          <w:rFonts w:ascii="Times New Roman" w:hAnsi="Times New Roman" w:cs="Times New Roman"/>
          <w:b/>
          <w:sz w:val="24"/>
          <w:szCs w:val="24"/>
        </w:rPr>
        <w:t>poziomie 300 i 400</w:t>
      </w:r>
      <w:r w:rsidR="001346F9">
        <w:rPr>
          <w:rFonts w:ascii="Times New Roman" w:hAnsi="Times New Roman" w:cs="Times New Roman"/>
          <w:b/>
          <w:sz w:val="24"/>
          <w:szCs w:val="24"/>
        </w:rPr>
        <w:t xml:space="preserve"> w budynku C MIR-PIB</w:t>
      </w:r>
    </w:p>
    <w:p w14:paraId="55E818D7" w14:textId="77777777" w:rsidR="000D65CA" w:rsidRDefault="00604EB9" w:rsidP="00D30740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wanie wykładziny wzdłuż progu na szerokość 30 cm.</w:t>
      </w:r>
    </w:p>
    <w:p w14:paraId="55E818D8" w14:textId="77777777" w:rsidR="00604EB9" w:rsidRDefault="00604EB9" w:rsidP="00D30740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, szpachlowanie oraz zagruntowanie posadzki w miejscu zerwania wykładziny.</w:t>
      </w:r>
    </w:p>
    <w:p w14:paraId="55E818D9" w14:textId="77777777" w:rsidR="00251568" w:rsidRDefault="00251568" w:rsidP="00251568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wykładziny poprzez wklejenie paska o szerokości 30 cm z jednoczesnym wywinięciem cokołu na wysokość min. 10 cm.</w:t>
      </w:r>
    </w:p>
    <w:p w14:paraId="55E818DA" w14:textId="77777777" w:rsidR="00251568" w:rsidRPr="00251568" w:rsidRDefault="00251568" w:rsidP="00251568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spawanie złącz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ylikon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kolicach ościeży</w:t>
      </w:r>
    </w:p>
    <w:p w14:paraId="55E818DB" w14:textId="77777777" w:rsidR="002556FB" w:rsidRPr="00251568" w:rsidRDefault="00697D1C" w:rsidP="00251568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ńczenia wykonywać w sposób gwarantujący przywr</w:t>
      </w:r>
      <w:r w:rsidR="000D65CA">
        <w:rPr>
          <w:rFonts w:ascii="Times New Roman" w:hAnsi="Times New Roman" w:cs="Times New Roman"/>
          <w:sz w:val="24"/>
          <w:szCs w:val="24"/>
        </w:rPr>
        <w:t>ócenie estetyki wykładzinie PCV.</w:t>
      </w:r>
    </w:p>
    <w:p w14:paraId="55E818DC" w14:textId="77777777" w:rsidR="0026063C" w:rsidRPr="006E194C" w:rsidRDefault="0026063C" w:rsidP="0030206C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U</w:t>
      </w:r>
      <w:r w:rsidR="00090283" w:rsidRPr="006E194C">
        <w:rPr>
          <w:rFonts w:ascii="Times New Roman" w:hAnsi="Times New Roman" w:cs="Times New Roman"/>
          <w:sz w:val="24"/>
          <w:szCs w:val="24"/>
        </w:rPr>
        <w:t>wagi</w:t>
      </w:r>
    </w:p>
    <w:p w14:paraId="55E818DE" w14:textId="77777777" w:rsidR="00512CFA" w:rsidRPr="006E194C" w:rsidRDefault="00512CFA" w:rsidP="000A58F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55E818DF" w14:textId="77777777" w:rsidR="0026063C" w:rsidRPr="006E194C" w:rsidRDefault="00DC2342" w:rsidP="000A58F7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ykonawca</w:t>
      </w:r>
      <w:r w:rsidR="0026063C" w:rsidRPr="006E194C">
        <w:rPr>
          <w:rFonts w:ascii="Times New Roman" w:hAnsi="Times New Roman" w:cs="Times New Roman"/>
          <w:sz w:val="24"/>
          <w:szCs w:val="24"/>
        </w:rPr>
        <w:t xml:space="preserve"> zapewnia pojemniki na odpady powstałe po zerwaniu starych wykładzin, gruz powstały po frezowaniu posadzki i innych pracach budowlanych wykonywanych przez Wykonawcę. Ponadto </w:t>
      </w:r>
      <w:r w:rsidRPr="006E194C">
        <w:rPr>
          <w:rFonts w:ascii="Times New Roman" w:hAnsi="Times New Roman" w:cs="Times New Roman"/>
          <w:sz w:val="24"/>
          <w:szCs w:val="24"/>
        </w:rPr>
        <w:t>Wykonawca</w:t>
      </w:r>
      <w:r w:rsidR="0026063C" w:rsidRPr="006E194C">
        <w:rPr>
          <w:rFonts w:ascii="Times New Roman" w:hAnsi="Times New Roman" w:cs="Times New Roman"/>
          <w:sz w:val="24"/>
          <w:szCs w:val="24"/>
        </w:rPr>
        <w:t xml:space="preserve"> zajmie się wywozem i utylizacją w/w odpadów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. </w:t>
      </w:r>
      <w:r w:rsidRPr="006E194C">
        <w:rPr>
          <w:rFonts w:ascii="Times New Roman" w:hAnsi="Times New Roman" w:cs="Times New Roman"/>
          <w:sz w:val="24"/>
          <w:szCs w:val="24"/>
        </w:rPr>
        <w:t>Lokalizacja dla pojemników na odpady zostanie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 wskazan</w:t>
      </w:r>
      <w:r w:rsidRPr="006E194C">
        <w:rPr>
          <w:rFonts w:ascii="Times New Roman" w:hAnsi="Times New Roman" w:cs="Times New Roman"/>
          <w:sz w:val="24"/>
          <w:szCs w:val="24"/>
        </w:rPr>
        <w:t>a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 Wykonawcy przed przystąpieniem do robót.</w:t>
      </w:r>
    </w:p>
    <w:p w14:paraId="55E818E0" w14:textId="77777777" w:rsidR="00C22B34" w:rsidRPr="006E194C" w:rsidRDefault="00813AB8" w:rsidP="000A58F7">
      <w:pPr>
        <w:pStyle w:val="Akapitzlist"/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1" w14:textId="77777777" w:rsidR="00512CFA" w:rsidRPr="006E194C" w:rsidRDefault="00512CFA" w:rsidP="000A58F7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mawiający w razie potrzeby udostępni pomieszczenie na potrzeby zaplecza technicznego lub socjalnego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2" w14:textId="77777777" w:rsidR="00512CFA" w:rsidRPr="006E194C" w:rsidRDefault="00512CFA" w:rsidP="000A58F7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 (pozycje kosztorysu) ujęte w kosztorysie ofertowym oraz ilość tych robót do wykonania (</w:t>
      </w:r>
      <w:r w:rsidR="00E04001" w:rsidRPr="006E194C">
        <w:rPr>
          <w:rFonts w:ascii="Times New Roman" w:hAnsi="Times New Roman" w:cs="Times New Roman"/>
          <w:sz w:val="24"/>
          <w:szCs w:val="24"/>
        </w:rPr>
        <w:t xml:space="preserve">przedmiar </w:t>
      </w:r>
      <w:r w:rsidR="0095519E" w:rsidRPr="006E194C">
        <w:rPr>
          <w:rFonts w:ascii="Times New Roman" w:hAnsi="Times New Roman" w:cs="Times New Roman"/>
          <w:sz w:val="24"/>
          <w:szCs w:val="24"/>
        </w:rPr>
        <w:t xml:space="preserve"> robót</w:t>
      </w:r>
      <w:r w:rsidRPr="006E194C">
        <w:rPr>
          <w:rFonts w:ascii="Times New Roman" w:hAnsi="Times New Roman" w:cs="Times New Roman"/>
          <w:sz w:val="24"/>
          <w:szCs w:val="24"/>
        </w:rPr>
        <w:t>) Wykonawca ustala samodzielnie na podstawie opisu przedmiotu zamówienia</w:t>
      </w:r>
      <w:r w:rsidR="0046195C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773AC5" w:rsidRPr="006E194C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="005856E3" w:rsidRPr="006E194C">
        <w:rPr>
          <w:rFonts w:ascii="Times New Roman" w:hAnsi="Times New Roman" w:cs="Times New Roman"/>
          <w:sz w:val="24"/>
          <w:szCs w:val="24"/>
        </w:rPr>
        <w:t>do opisu przedmiotu zamówienia</w:t>
      </w:r>
      <w:r w:rsidRPr="006E194C">
        <w:rPr>
          <w:rFonts w:ascii="Times New Roman" w:hAnsi="Times New Roman" w:cs="Times New Roman"/>
          <w:sz w:val="24"/>
          <w:szCs w:val="24"/>
        </w:rPr>
        <w:t>, zasad najlepszej wiedzy technicznej i sztuki budowlanej, obowiązujących przepisów, opublikowanych norm, dokonanej wizji lokalnej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3" w14:textId="77777777" w:rsidR="00512CFA" w:rsidRPr="006E194C" w:rsidRDefault="00512CFA" w:rsidP="000A58F7">
      <w:pPr>
        <w:pStyle w:val="Akapitzlist"/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Przedmiary robót mają wyłącznie charakter informacyjny i nie są w żaden sposób wiążące </w:t>
      </w:r>
      <w:r w:rsidR="00773AC5" w:rsidRPr="006E194C">
        <w:rPr>
          <w:rFonts w:ascii="Times New Roman" w:hAnsi="Times New Roman" w:cs="Times New Roman"/>
          <w:sz w:val="24"/>
          <w:szCs w:val="24"/>
        </w:rPr>
        <w:t xml:space="preserve">dla Wykonawcy i Zamawiającego. </w:t>
      </w:r>
      <w:r w:rsidRPr="006E194C">
        <w:rPr>
          <w:rFonts w:ascii="Times New Roman" w:hAnsi="Times New Roman" w:cs="Times New Roman"/>
          <w:sz w:val="24"/>
          <w:szCs w:val="24"/>
        </w:rPr>
        <w:t>Oznacza to, że ilość robót składających się na wycenę elementu scalonego kosztorysu, a także ilości (obmiary) robót ujęte w kosztorysie ofertowym mogą różnić się od tych ujętych w przedmiarach robót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4" w14:textId="77777777" w:rsidR="00CF4086" w:rsidRPr="006E194C" w:rsidRDefault="00CF4086" w:rsidP="000A58F7">
      <w:pPr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55E818E5" w14:textId="77777777" w:rsidR="00CF4086" w:rsidRPr="006E194C" w:rsidRDefault="00CF4086" w:rsidP="000A58F7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14:paraId="55E818E6" w14:textId="77777777" w:rsidR="00CF4086" w:rsidRPr="006E194C" w:rsidRDefault="00CF4086" w:rsidP="000A58F7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 budynku zainstalowane są czynne systemy ochrony p.poż. oraz systemy zabezpieczeń Systemu Kontroli Dostępu Osób</w:t>
      </w:r>
      <w:r w:rsidR="00030A70" w:rsidRPr="006E194C">
        <w:rPr>
          <w:rFonts w:ascii="Times New Roman" w:hAnsi="Times New Roman" w:cs="Times New Roman"/>
          <w:sz w:val="24"/>
          <w:szCs w:val="24"/>
        </w:rPr>
        <w:t>, ponadto obowiązuje bezwzględny zakaz spożywania alkoholu i palenia wyrobów tytoniowych.</w:t>
      </w:r>
    </w:p>
    <w:p w14:paraId="55E818E7" w14:textId="77777777" w:rsidR="00CF4086" w:rsidRPr="006E194C" w:rsidRDefault="00CF4086" w:rsidP="000A58F7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Pr="006E194C">
        <w:rPr>
          <w:rFonts w:ascii="Times New Roman" w:hAnsi="Times New Roman" w:cs="Times New Roman"/>
          <w:sz w:val="24"/>
          <w:szCs w:val="24"/>
        </w:rPr>
        <w:t>mogą być realizowane w dniach roboczych od ponied</w:t>
      </w:r>
      <w:r w:rsidR="004E15EC" w:rsidRPr="006E194C">
        <w:rPr>
          <w:rFonts w:ascii="Times New Roman" w:hAnsi="Times New Roman" w:cs="Times New Roman"/>
          <w:sz w:val="24"/>
          <w:szCs w:val="24"/>
        </w:rPr>
        <w:t xml:space="preserve">ziałku do </w:t>
      </w:r>
      <w:r w:rsidR="00DC2342" w:rsidRPr="006E194C">
        <w:rPr>
          <w:rFonts w:ascii="Times New Roman" w:hAnsi="Times New Roman" w:cs="Times New Roman"/>
          <w:sz w:val="24"/>
          <w:szCs w:val="24"/>
        </w:rPr>
        <w:t>piątku</w:t>
      </w:r>
      <w:r w:rsidR="004E15EC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87633D" w:rsidRPr="006E194C">
        <w:rPr>
          <w:rFonts w:ascii="Times New Roman" w:hAnsi="Times New Roman" w:cs="Times New Roman"/>
          <w:sz w:val="24"/>
          <w:szCs w:val="24"/>
        </w:rPr>
        <w:br/>
      </w:r>
      <w:r w:rsidR="004E15EC" w:rsidRPr="006E194C">
        <w:rPr>
          <w:rFonts w:ascii="Times New Roman" w:hAnsi="Times New Roman" w:cs="Times New Roman"/>
          <w:b/>
          <w:sz w:val="24"/>
          <w:szCs w:val="24"/>
        </w:rPr>
        <w:t xml:space="preserve">w godzinach </w:t>
      </w:r>
      <w:r w:rsidR="006F4471" w:rsidRPr="006E194C">
        <w:rPr>
          <w:rFonts w:ascii="Times New Roman" w:hAnsi="Times New Roman" w:cs="Times New Roman"/>
          <w:b/>
          <w:sz w:val="24"/>
          <w:szCs w:val="24"/>
        </w:rPr>
        <w:t>07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>:</w:t>
      </w:r>
      <w:r w:rsidR="006F4471" w:rsidRPr="006E194C">
        <w:rPr>
          <w:rFonts w:ascii="Times New Roman" w:hAnsi="Times New Roman" w:cs="Times New Roman"/>
          <w:b/>
          <w:sz w:val="24"/>
          <w:szCs w:val="24"/>
        </w:rPr>
        <w:t>3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22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>:00</w:t>
      </w:r>
      <w:r w:rsidRPr="006E194C">
        <w:rPr>
          <w:rFonts w:ascii="Times New Roman" w:hAnsi="Times New Roman" w:cs="Times New Roman"/>
          <w:sz w:val="24"/>
          <w:szCs w:val="24"/>
        </w:rPr>
        <w:t>, dopuszcza się realizację robót w soboty</w:t>
      </w:r>
      <w:r w:rsidR="005355E9" w:rsidRPr="006E194C">
        <w:rPr>
          <w:rFonts w:ascii="Times New Roman" w:hAnsi="Times New Roman" w:cs="Times New Roman"/>
          <w:sz w:val="24"/>
          <w:szCs w:val="24"/>
        </w:rPr>
        <w:t xml:space="preserve"> i niedziele po uzgodnieniu z Zamawiającym</w:t>
      </w:r>
      <w:r w:rsidR="0046195C" w:rsidRPr="006E194C">
        <w:rPr>
          <w:rFonts w:ascii="Times New Roman" w:hAnsi="Times New Roman" w:cs="Times New Roman"/>
          <w:sz w:val="24"/>
          <w:szCs w:val="24"/>
        </w:rPr>
        <w:t xml:space="preserve"> (godziny pracy do uzgodnienia).</w:t>
      </w:r>
    </w:p>
    <w:p w14:paraId="55E818E8" w14:textId="77777777" w:rsidR="00E67390" w:rsidRPr="006E194C" w:rsidRDefault="00E67390" w:rsidP="000A58F7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6E194C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6E194C">
        <w:rPr>
          <w:rFonts w:ascii="Times New Roman" w:hAnsi="Times New Roman" w:cs="Times New Roman"/>
          <w:sz w:val="24"/>
          <w:szCs w:val="24"/>
        </w:rPr>
        <w:t xml:space="preserve"> budowlane (np. frezowanie posadzki) należy wykonywać</w:t>
      </w:r>
      <w:r w:rsidRPr="006E194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91E67" w:rsidRPr="006E194C">
        <w:rPr>
          <w:rFonts w:ascii="Times New Roman" w:hAnsi="Times New Roman" w:cs="Times New Roman"/>
          <w:b/>
          <w:sz w:val="24"/>
          <w:szCs w:val="24"/>
        </w:rPr>
        <w:t>w godzinach 1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7</w:t>
      </w:r>
      <w:r w:rsidRPr="006E194C">
        <w:rPr>
          <w:rFonts w:ascii="Times New Roman" w:hAnsi="Times New Roman" w:cs="Times New Roman"/>
          <w:b/>
          <w:sz w:val="24"/>
          <w:szCs w:val="24"/>
        </w:rPr>
        <w:t xml:space="preserve">:00 do 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22</w:t>
      </w:r>
      <w:r w:rsidRPr="006E194C">
        <w:rPr>
          <w:rFonts w:ascii="Times New Roman" w:hAnsi="Times New Roman" w:cs="Times New Roman"/>
          <w:b/>
          <w:sz w:val="24"/>
          <w:szCs w:val="24"/>
        </w:rPr>
        <w:t>:00</w:t>
      </w:r>
      <w:r w:rsidRPr="006E194C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</w:t>
      </w:r>
      <w:r w:rsidR="00E613DE" w:rsidRPr="006E194C">
        <w:rPr>
          <w:rFonts w:ascii="Times New Roman" w:hAnsi="Times New Roman" w:cs="Times New Roman"/>
          <w:sz w:val="24"/>
          <w:szCs w:val="24"/>
        </w:rPr>
        <w:t xml:space="preserve"> (godziny pracy do uzgodnienia).</w:t>
      </w:r>
    </w:p>
    <w:p w14:paraId="55E818E9" w14:textId="77777777" w:rsidR="00A24A16" w:rsidRPr="006E194C" w:rsidRDefault="00A24A16" w:rsidP="000A58F7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 Zamawiającemu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operat kolaudacyjny</w:t>
      </w:r>
      <w:r w:rsidRPr="006E194C">
        <w:rPr>
          <w:rFonts w:ascii="Times New Roman" w:hAnsi="Times New Roman" w:cs="Times New Roman"/>
          <w:sz w:val="24"/>
          <w:szCs w:val="24"/>
        </w:rPr>
        <w:t xml:space="preserve"> w </w:t>
      </w:r>
      <w:r w:rsidR="003F0516" w:rsidRPr="006E194C">
        <w:rPr>
          <w:rFonts w:ascii="Times New Roman" w:hAnsi="Times New Roman" w:cs="Times New Roman"/>
          <w:sz w:val="24"/>
          <w:szCs w:val="24"/>
        </w:rPr>
        <w:t>1</w:t>
      </w:r>
      <w:r w:rsidRPr="006E194C">
        <w:rPr>
          <w:rFonts w:ascii="Times New Roman" w:hAnsi="Times New Roman" w:cs="Times New Roman"/>
          <w:sz w:val="24"/>
          <w:szCs w:val="24"/>
        </w:rPr>
        <w:t xml:space="preserve"> e</w:t>
      </w:r>
      <w:r w:rsidR="003F0516" w:rsidRPr="006E194C">
        <w:rPr>
          <w:rFonts w:ascii="Times New Roman" w:hAnsi="Times New Roman" w:cs="Times New Roman"/>
          <w:sz w:val="24"/>
          <w:szCs w:val="24"/>
        </w:rPr>
        <w:t>gz.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zawierający m.in.</w:t>
      </w:r>
      <w:r w:rsidR="003F0516" w:rsidRPr="006E194C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55E818EA" w14:textId="77777777" w:rsidR="003F0516" w:rsidRPr="006E194C" w:rsidRDefault="003F0516" w:rsidP="000A58F7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B" w14:textId="77777777" w:rsidR="00773AC5" w:rsidRPr="006E194C" w:rsidRDefault="00773AC5" w:rsidP="000A58F7">
      <w:pPr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E818EC" w14:textId="77777777" w:rsidR="005856E3" w:rsidRPr="006E194C" w:rsidRDefault="005856E3" w:rsidP="000A58F7">
      <w:pPr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390E51" w:rsidRPr="006E194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6E19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E818ED" w14:textId="77777777" w:rsidR="0087633D" w:rsidRDefault="0087633D" w:rsidP="000A58F7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 w:rsidR="00344500"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1 – Zakres wy</w:t>
      </w:r>
      <w:r w:rsidR="009323E8" w:rsidRPr="006E194C">
        <w:rPr>
          <w:rFonts w:ascii="Times New Roman" w:hAnsi="Times New Roman" w:cs="Times New Roman"/>
          <w:sz w:val="24"/>
          <w:szCs w:val="24"/>
        </w:rPr>
        <w:t xml:space="preserve">mienianej posadzki na poziomie </w:t>
      </w:r>
      <w:r w:rsidR="00505897">
        <w:rPr>
          <w:rFonts w:ascii="Times New Roman" w:hAnsi="Times New Roman" w:cs="Times New Roman"/>
          <w:sz w:val="24"/>
          <w:szCs w:val="24"/>
        </w:rPr>
        <w:t>4</w:t>
      </w:r>
      <w:r w:rsidRPr="006E194C">
        <w:rPr>
          <w:rFonts w:ascii="Times New Roman" w:hAnsi="Times New Roman" w:cs="Times New Roman"/>
          <w:sz w:val="24"/>
          <w:szCs w:val="24"/>
        </w:rPr>
        <w:t xml:space="preserve">00 budynku B MIR-PIB </w:t>
      </w:r>
      <w:r w:rsidR="00D713FB">
        <w:rPr>
          <w:rFonts w:ascii="Times New Roman" w:hAnsi="Times New Roman" w:cs="Times New Roman"/>
          <w:i/>
          <w:iCs/>
          <w:sz w:val="24"/>
          <w:szCs w:val="24"/>
        </w:rPr>
        <w:t xml:space="preserve">(wraz   </w:t>
      </w:r>
      <w:r w:rsidRPr="006E194C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44500">
        <w:rPr>
          <w:rFonts w:ascii="Times New Roman" w:hAnsi="Times New Roman" w:cs="Times New Roman"/>
          <w:i/>
          <w:iCs/>
          <w:sz w:val="24"/>
          <w:szCs w:val="24"/>
        </w:rPr>
        <w:t xml:space="preserve"> orientacyjną powierzchnią</w:t>
      </w:r>
      <w:r w:rsidRPr="006E194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44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E818EE" w14:textId="77777777" w:rsidR="003302B4" w:rsidRDefault="00A20497" w:rsidP="000A58F7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="00E31160">
        <w:rPr>
          <w:rFonts w:ascii="Times New Roman" w:hAnsi="Times New Roman" w:cs="Times New Roman"/>
          <w:sz w:val="24"/>
          <w:szCs w:val="24"/>
        </w:rPr>
        <w:t>.1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ejsca uszkodzonych wykładzin PCV </w:t>
      </w:r>
      <w:r w:rsidR="00242816">
        <w:rPr>
          <w:rFonts w:ascii="Times New Roman" w:hAnsi="Times New Roman" w:cs="Times New Roman"/>
          <w:sz w:val="24"/>
          <w:szCs w:val="24"/>
        </w:rPr>
        <w:t>poziom 300 budynku B MIR-PIB.</w:t>
      </w:r>
    </w:p>
    <w:p w14:paraId="55E818EF" w14:textId="77777777" w:rsidR="00E31160" w:rsidRDefault="00E31160" w:rsidP="000A58F7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2.2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ejsca uszkodzonych wykładzin PCV poziom 300 budynku B MIR-PIB.</w:t>
      </w:r>
    </w:p>
    <w:p w14:paraId="55E818F0" w14:textId="77777777" w:rsidR="00242816" w:rsidRDefault="00242816" w:rsidP="00242816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ejsca uszkodzonych wykładzin PCV poziom 400 budynku B MIR-PIB.</w:t>
      </w:r>
    </w:p>
    <w:p w14:paraId="55E818F1" w14:textId="77777777" w:rsidR="0087701F" w:rsidRDefault="001346F9" w:rsidP="0087701F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="00767150">
        <w:rPr>
          <w:rFonts w:ascii="Times New Roman" w:hAnsi="Times New Roman" w:cs="Times New Roman"/>
          <w:sz w:val="24"/>
          <w:szCs w:val="24"/>
        </w:rPr>
        <w:t>.1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ejsca uszkodzonych wykładzin PCV </w:t>
      </w:r>
      <w:r w:rsidR="00767150">
        <w:rPr>
          <w:rFonts w:ascii="Times New Roman" w:hAnsi="Times New Roman" w:cs="Times New Roman"/>
          <w:sz w:val="24"/>
          <w:szCs w:val="24"/>
        </w:rPr>
        <w:t>poziom 300</w:t>
      </w:r>
      <w:r>
        <w:rPr>
          <w:rFonts w:ascii="Times New Roman" w:hAnsi="Times New Roman" w:cs="Times New Roman"/>
          <w:sz w:val="24"/>
          <w:szCs w:val="24"/>
        </w:rPr>
        <w:t xml:space="preserve"> budynku C MIR-PIB.</w:t>
      </w:r>
    </w:p>
    <w:p w14:paraId="55E818F2" w14:textId="77777777" w:rsidR="00767150" w:rsidRDefault="00767150" w:rsidP="0087701F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4.2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ejsca uszkodzonych wykładzin PCV poziom 400 budynku C MIR-PIB.</w:t>
      </w:r>
    </w:p>
    <w:p w14:paraId="55E818F3" w14:textId="77777777" w:rsidR="00D713FB" w:rsidRPr="006E194C" w:rsidRDefault="00D713FB" w:rsidP="00D713F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1346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E194C">
        <w:rPr>
          <w:rFonts w:ascii="Times New Roman" w:hAnsi="Times New Roman" w:cs="Times New Roman"/>
          <w:sz w:val="24"/>
          <w:szCs w:val="24"/>
        </w:rPr>
        <w:t>Orientacyjne zdj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E194C">
        <w:rPr>
          <w:rFonts w:ascii="Times New Roman" w:hAnsi="Times New Roman" w:cs="Times New Roman"/>
          <w:sz w:val="24"/>
          <w:szCs w:val="24"/>
        </w:rPr>
        <w:t>cie wskazuj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e kolor i dese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E194C">
        <w:rPr>
          <w:rFonts w:ascii="Times New Roman" w:hAnsi="Times New Roman" w:cs="Times New Roman"/>
          <w:sz w:val="24"/>
          <w:szCs w:val="24"/>
        </w:rPr>
        <w:t>wykładziny ciemnoniebieskiej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5E818F4" w14:textId="77777777" w:rsidR="00D713FB" w:rsidRPr="006E194C" w:rsidRDefault="00D713FB" w:rsidP="00D713F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1346F9">
        <w:rPr>
          <w:rFonts w:ascii="Times New Roman" w:hAnsi="Times New Roman" w:cs="Times New Roman"/>
          <w:sz w:val="24"/>
          <w:szCs w:val="24"/>
        </w:rPr>
        <w:t>6</w:t>
      </w:r>
      <w:r w:rsidRPr="006E194C">
        <w:rPr>
          <w:rFonts w:ascii="Times New Roman" w:hAnsi="Times New Roman" w:cs="Times New Roman"/>
          <w:sz w:val="24"/>
          <w:szCs w:val="24"/>
        </w:rPr>
        <w:t xml:space="preserve"> – Orientacyjne zdj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E194C">
        <w:rPr>
          <w:rFonts w:ascii="Times New Roman" w:hAnsi="Times New Roman" w:cs="Times New Roman"/>
          <w:sz w:val="24"/>
          <w:szCs w:val="24"/>
        </w:rPr>
        <w:t>cie wskazuj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e kolor i dese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E194C">
        <w:rPr>
          <w:rFonts w:ascii="Times New Roman" w:hAnsi="Times New Roman" w:cs="Times New Roman"/>
          <w:sz w:val="24"/>
          <w:szCs w:val="24"/>
        </w:rPr>
        <w:t>wykładziny jasnozielo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5E818F5" w14:textId="77777777" w:rsidR="00242816" w:rsidRDefault="00242816" w:rsidP="000A58F7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55E818F6" w14:textId="77777777" w:rsidR="00A20497" w:rsidRPr="006E194C" w:rsidRDefault="00A20497" w:rsidP="000A58F7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0497" w:rsidRPr="006E194C" w:rsidSect="00C072A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A896" w14:textId="77777777" w:rsidR="00322BDF" w:rsidRDefault="00322BDF" w:rsidP="004E15EC">
      <w:pPr>
        <w:spacing w:after="0" w:line="240" w:lineRule="auto"/>
      </w:pPr>
      <w:r>
        <w:separator/>
      </w:r>
    </w:p>
  </w:endnote>
  <w:endnote w:type="continuationSeparator" w:id="0">
    <w:p w14:paraId="07FDC590" w14:textId="77777777" w:rsidR="00322BDF" w:rsidRDefault="00322BDF" w:rsidP="004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32346"/>
      <w:docPartObj>
        <w:docPartGallery w:val="Page Numbers (Bottom of Page)"/>
        <w:docPartUnique/>
      </w:docPartObj>
    </w:sdtPr>
    <w:sdtEndPr/>
    <w:sdtContent>
      <w:p w14:paraId="55E818FB" w14:textId="617A3B21" w:rsidR="004E15EC" w:rsidRDefault="004E15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7C">
          <w:rPr>
            <w:noProof/>
          </w:rPr>
          <w:t>4</w:t>
        </w:r>
        <w:r>
          <w:fldChar w:fldCharType="end"/>
        </w:r>
      </w:p>
    </w:sdtContent>
  </w:sdt>
  <w:p w14:paraId="55E818FC" w14:textId="77777777" w:rsidR="004E15EC" w:rsidRDefault="004E1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F850" w14:textId="77777777" w:rsidR="00322BDF" w:rsidRDefault="00322BDF" w:rsidP="004E15EC">
      <w:pPr>
        <w:spacing w:after="0" w:line="240" w:lineRule="auto"/>
      </w:pPr>
      <w:r>
        <w:separator/>
      </w:r>
    </w:p>
  </w:footnote>
  <w:footnote w:type="continuationSeparator" w:id="0">
    <w:p w14:paraId="32C907BC" w14:textId="77777777" w:rsidR="00322BDF" w:rsidRDefault="00322BDF" w:rsidP="004E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AD1"/>
    <w:multiLevelType w:val="hybridMultilevel"/>
    <w:tmpl w:val="640C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E0A"/>
    <w:multiLevelType w:val="hybridMultilevel"/>
    <w:tmpl w:val="9AB0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417"/>
    <w:multiLevelType w:val="hybridMultilevel"/>
    <w:tmpl w:val="D8E45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5F9A"/>
    <w:multiLevelType w:val="multilevel"/>
    <w:tmpl w:val="5C5219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21C8A"/>
    <w:multiLevelType w:val="hybridMultilevel"/>
    <w:tmpl w:val="2A3C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F4A"/>
    <w:multiLevelType w:val="hybridMultilevel"/>
    <w:tmpl w:val="87E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F5D"/>
    <w:multiLevelType w:val="hybridMultilevel"/>
    <w:tmpl w:val="C7A0F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80927"/>
    <w:multiLevelType w:val="hybridMultilevel"/>
    <w:tmpl w:val="BD5C1898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8D31A62"/>
    <w:multiLevelType w:val="multilevel"/>
    <w:tmpl w:val="83AE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1A2129F0"/>
    <w:multiLevelType w:val="hybridMultilevel"/>
    <w:tmpl w:val="07AA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2C0126"/>
    <w:multiLevelType w:val="hybridMultilevel"/>
    <w:tmpl w:val="7BFE54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9069C"/>
    <w:multiLevelType w:val="hybridMultilevel"/>
    <w:tmpl w:val="7526A4EA"/>
    <w:lvl w:ilvl="0" w:tplc="722455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3A356A"/>
    <w:multiLevelType w:val="hybridMultilevel"/>
    <w:tmpl w:val="ADB2069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E3D0D5C"/>
    <w:multiLevelType w:val="multilevel"/>
    <w:tmpl w:val="83AE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2E801083"/>
    <w:multiLevelType w:val="hybridMultilevel"/>
    <w:tmpl w:val="5BD697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8A0535"/>
    <w:multiLevelType w:val="hybridMultilevel"/>
    <w:tmpl w:val="275C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D7"/>
    <w:multiLevelType w:val="hybridMultilevel"/>
    <w:tmpl w:val="33CEC91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3CC5186F"/>
    <w:multiLevelType w:val="hybridMultilevel"/>
    <w:tmpl w:val="FF5885B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3A56213"/>
    <w:multiLevelType w:val="hybridMultilevel"/>
    <w:tmpl w:val="162E2AEA"/>
    <w:lvl w:ilvl="0" w:tplc="8CE6DB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6EF"/>
    <w:multiLevelType w:val="hybridMultilevel"/>
    <w:tmpl w:val="ED905014"/>
    <w:lvl w:ilvl="0" w:tplc="D584D57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D057203"/>
    <w:multiLevelType w:val="hybridMultilevel"/>
    <w:tmpl w:val="54B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7D17"/>
    <w:multiLevelType w:val="hybridMultilevel"/>
    <w:tmpl w:val="1FAEC60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26167DF"/>
    <w:multiLevelType w:val="hybridMultilevel"/>
    <w:tmpl w:val="2954F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66453"/>
    <w:multiLevelType w:val="hybridMultilevel"/>
    <w:tmpl w:val="6BF4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FCD"/>
    <w:multiLevelType w:val="hybridMultilevel"/>
    <w:tmpl w:val="DF122F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C92E47"/>
    <w:multiLevelType w:val="hybridMultilevel"/>
    <w:tmpl w:val="36C8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7EF4"/>
    <w:multiLevelType w:val="hybridMultilevel"/>
    <w:tmpl w:val="8580F6D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AE872F0"/>
    <w:multiLevelType w:val="hybridMultilevel"/>
    <w:tmpl w:val="6FC8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396"/>
    <w:multiLevelType w:val="multilevel"/>
    <w:tmpl w:val="C8980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"/>
  </w:num>
  <w:num w:numId="5">
    <w:abstractNumId w:val="0"/>
  </w:num>
  <w:num w:numId="6">
    <w:abstractNumId w:val="17"/>
  </w:num>
  <w:num w:numId="7">
    <w:abstractNumId w:val="23"/>
  </w:num>
  <w:num w:numId="8">
    <w:abstractNumId w:val="5"/>
  </w:num>
  <w:num w:numId="9">
    <w:abstractNumId w:val="29"/>
  </w:num>
  <w:num w:numId="10">
    <w:abstractNumId w:val="31"/>
  </w:num>
  <w:num w:numId="11">
    <w:abstractNumId w:val="27"/>
  </w:num>
  <w:num w:numId="12">
    <w:abstractNumId w:val="3"/>
  </w:num>
  <w:num w:numId="13">
    <w:abstractNumId w:val="20"/>
  </w:num>
  <w:num w:numId="14">
    <w:abstractNumId w:val="21"/>
  </w:num>
  <w:num w:numId="15">
    <w:abstractNumId w:val="9"/>
  </w:num>
  <w:num w:numId="16">
    <w:abstractNumId w:val="10"/>
  </w:num>
  <w:num w:numId="17">
    <w:abstractNumId w:val="32"/>
  </w:num>
  <w:num w:numId="18">
    <w:abstractNumId w:val="6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30"/>
  </w:num>
  <w:num w:numId="24">
    <w:abstractNumId w:val="18"/>
  </w:num>
  <w:num w:numId="25">
    <w:abstractNumId w:val="16"/>
  </w:num>
  <w:num w:numId="26">
    <w:abstractNumId w:val="28"/>
  </w:num>
  <w:num w:numId="27">
    <w:abstractNumId w:val="19"/>
  </w:num>
  <w:num w:numId="28">
    <w:abstractNumId w:val="14"/>
  </w:num>
  <w:num w:numId="29">
    <w:abstractNumId w:val="25"/>
  </w:num>
  <w:num w:numId="30">
    <w:abstractNumId w:val="7"/>
  </w:num>
  <w:num w:numId="31">
    <w:abstractNumId w:val="24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2"/>
    <w:rsid w:val="00006C3C"/>
    <w:rsid w:val="00010D12"/>
    <w:rsid w:val="00010DB1"/>
    <w:rsid w:val="000146B8"/>
    <w:rsid w:val="00030A70"/>
    <w:rsid w:val="00035348"/>
    <w:rsid w:val="00043669"/>
    <w:rsid w:val="00045A82"/>
    <w:rsid w:val="00073574"/>
    <w:rsid w:val="000854F2"/>
    <w:rsid w:val="00090283"/>
    <w:rsid w:val="000A58F7"/>
    <w:rsid w:val="000B051A"/>
    <w:rsid w:val="000B3799"/>
    <w:rsid w:val="000D65CA"/>
    <w:rsid w:val="000E4A02"/>
    <w:rsid w:val="00113913"/>
    <w:rsid w:val="001162DA"/>
    <w:rsid w:val="00123C95"/>
    <w:rsid w:val="00125D33"/>
    <w:rsid w:val="001346F9"/>
    <w:rsid w:val="001377CA"/>
    <w:rsid w:val="001656A9"/>
    <w:rsid w:val="00167FBA"/>
    <w:rsid w:val="00180D63"/>
    <w:rsid w:val="00192FF8"/>
    <w:rsid w:val="001A082F"/>
    <w:rsid w:val="001A10DD"/>
    <w:rsid w:val="001A60D8"/>
    <w:rsid w:val="001B3553"/>
    <w:rsid w:val="001B5254"/>
    <w:rsid w:val="001C2AA0"/>
    <w:rsid w:val="001C7321"/>
    <w:rsid w:val="001D3CDB"/>
    <w:rsid w:val="001D619F"/>
    <w:rsid w:val="001E100C"/>
    <w:rsid w:val="001F3651"/>
    <w:rsid w:val="00207D7E"/>
    <w:rsid w:val="0021393F"/>
    <w:rsid w:val="00217AD5"/>
    <w:rsid w:val="00224984"/>
    <w:rsid w:val="002255AD"/>
    <w:rsid w:val="00231A47"/>
    <w:rsid w:val="00237768"/>
    <w:rsid w:val="00242816"/>
    <w:rsid w:val="00251568"/>
    <w:rsid w:val="002556FB"/>
    <w:rsid w:val="0026063C"/>
    <w:rsid w:val="00265DA9"/>
    <w:rsid w:val="00265FFB"/>
    <w:rsid w:val="00275CAC"/>
    <w:rsid w:val="002768EF"/>
    <w:rsid w:val="002A0541"/>
    <w:rsid w:val="002A2AD1"/>
    <w:rsid w:val="002F2937"/>
    <w:rsid w:val="002F4DDA"/>
    <w:rsid w:val="002F523A"/>
    <w:rsid w:val="0030206C"/>
    <w:rsid w:val="00322BDF"/>
    <w:rsid w:val="00327D83"/>
    <w:rsid w:val="003302B4"/>
    <w:rsid w:val="00331845"/>
    <w:rsid w:val="003355EE"/>
    <w:rsid w:val="00344500"/>
    <w:rsid w:val="00345537"/>
    <w:rsid w:val="0034769C"/>
    <w:rsid w:val="0038184A"/>
    <w:rsid w:val="00390E51"/>
    <w:rsid w:val="003913A4"/>
    <w:rsid w:val="00394B50"/>
    <w:rsid w:val="003A0AB7"/>
    <w:rsid w:val="003C39FC"/>
    <w:rsid w:val="003C4A77"/>
    <w:rsid w:val="003C6E7D"/>
    <w:rsid w:val="003E1D87"/>
    <w:rsid w:val="003F0516"/>
    <w:rsid w:val="003F3EB3"/>
    <w:rsid w:val="00405BDA"/>
    <w:rsid w:val="00406AD1"/>
    <w:rsid w:val="00434643"/>
    <w:rsid w:val="00435816"/>
    <w:rsid w:val="0045287D"/>
    <w:rsid w:val="00452C02"/>
    <w:rsid w:val="0046195C"/>
    <w:rsid w:val="0046746B"/>
    <w:rsid w:val="0047114F"/>
    <w:rsid w:val="004862E3"/>
    <w:rsid w:val="00491E67"/>
    <w:rsid w:val="004E15EC"/>
    <w:rsid w:val="004F18F2"/>
    <w:rsid w:val="0050034C"/>
    <w:rsid w:val="00502A41"/>
    <w:rsid w:val="00505897"/>
    <w:rsid w:val="005106C2"/>
    <w:rsid w:val="00512CFA"/>
    <w:rsid w:val="00516B7A"/>
    <w:rsid w:val="00517ECF"/>
    <w:rsid w:val="00532924"/>
    <w:rsid w:val="005355E9"/>
    <w:rsid w:val="005365B5"/>
    <w:rsid w:val="0054102D"/>
    <w:rsid w:val="00544B3F"/>
    <w:rsid w:val="00552DA5"/>
    <w:rsid w:val="00575F66"/>
    <w:rsid w:val="00583040"/>
    <w:rsid w:val="005856E3"/>
    <w:rsid w:val="00596B8D"/>
    <w:rsid w:val="005A503B"/>
    <w:rsid w:val="005B1141"/>
    <w:rsid w:val="005C0F5A"/>
    <w:rsid w:val="005C58CA"/>
    <w:rsid w:val="005E1640"/>
    <w:rsid w:val="005F0B7C"/>
    <w:rsid w:val="00602053"/>
    <w:rsid w:val="00604EB9"/>
    <w:rsid w:val="006115AE"/>
    <w:rsid w:val="00613057"/>
    <w:rsid w:val="0061620E"/>
    <w:rsid w:val="0062137F"/>
    <w:rsid w:val="006450CD"/>
    <w:rsid w:val="00650B38"/>
    <w:rsid w:val="00657EDE"/>
    <w:rsid w:val="00676D4B"/>
    <w:rsid w:val="00677050"/>
    <w:rsid w:val="00697D1C"/>
    <w:rsid w:val="006C7A23"/>
    <w:rsid w:val="006E194C"/>
    <w:rsid w:val="006F3899"/>
    <w:rsid w:val="006F4471"/>
    <w:rsid w:val="00706CC6"/>
    <w:rsid w:val="00707CDD"/>
    <w:rsid w:val="00722F58"/>
    <w:rsid w:val="00744682"/>
    <w:rsid w:val="00751BDE"/>
    <w:rsid w:val="00766AE8"/>
    <w:rsid w:val="00767150"/>
    <w:rsid w:val="00773AC5"/>
    <w:rsid w:val="007847BC"/>
    <w:rsid w:val="007B5676"/>
    <w:rsid w:val="007C52DD"/>
    <w:rsid w:val="007E63C3"/>
    <w:rsid w:val="00813AB8"/>
    <w:rsid w:val="00813B2F"/>
    <w:rsid w:val="00830D8D"/>
    <w:rsid w:val="00833961"/>
    <w:rsid w:val="008418E3"/>
    <w:rsid w:val="00844814"/>
    <w:rsid w:val="00846F36"/>
    <w:rsid w:val="00847BB5"/>
    <w:rsid w:val="00854280"/>
    <w:rsid w:val="00856E60"/>
    <w:rsid w:val="00857AD1"/>
    <w:rsid w:val="008631B6"/>
    <w:rsid w:val="0087633D"/>
    <w:rsid w:val="0087701F"/>
    <w:rsid w:val="008A4B92"/>
    <w:rsid w:val="008B2841"/>
    <w:rsid w:val="008B6509"/>
    <w:rsid w:val="008C46C7"/>
    <w:rsid w:val="008D78A1"/>
    <w:rsid w:val="008E05C5"/>
    <w:rsid w:val="008E0B96"/>
    <w:rsid w:val="009019C6"/>
    <w:rsid w:val="00922B28"/>
    <w:rsid w:val="00924B6D"/>
    <w:rsid w:val="009323E8"/>
    <w:rsid w:val="00940D75"/>
    <w:rsid w:val="00943F0C"/>
    <w:rsid w:val="0095519E"/>
    <w:rsid w:val="00973DD3"/>
    <w:rsid w:val="00976549"/>
    <w:rsid w:val="009867A3"/>
    <w:rsid w:val="00992883"/>
    <w:rsid w:val="009B18C4"/>
    <w:rsid w:val="009E66C1"/>
    <w:rsid w:val="009F0ACA"/>
    <w:rsid w:val="00A00973"/>
    <w:rsid w:val="00A05E12"/>
    <w:rsid w:val="00A20497"/>
    <w:rsid w:val="00A24A16"/>
    <w:rsid w:val="00A3507C"/>
    <w:rsid w:val="00A42DD5"/>
    <w:rsid w:val="00A46D1C"/>
    <w:rsid w:val="00A62C8D"/>
    <w:rsid w:val="00AC0CFF"/>
    <w:rsid w:val="00AD4286"/>
    <w:rsid w:val="00B13BDE"/>
    <w:rsid w:val="00B15AD7"/>
    <w:rsid w:val="00B17801"/>
    <w:rsid w:val="00B3135B"/>
    <w:rsid w:val="00B34587"/>
    <w:rsid w:val="00B34A7E"/>
    <w:rsid w:val="00B6563C"/>
    <w:rsid w:val="00B8718A"/>
    <w:rsid w:val="00B91CEE"/>
    <w:rsid w:val="00B95588"/>
    <w:rsid w:val="00BA57D3"/>
    <w:rsid w:val="00BB29D2"/>
    <w:rsid w:val="00BB74E3"/>
    <w:rsid w:val="00BC035A"/>
    <w:rsid w:val="00BC1D60"/>
    <w:rsid w:val="00BE7204"/>
    <w:rsid w:val="00C072AC"/>
    <w:rsid w:val="00C22B34"/>
    <w:rsid w:val="00C341AB"/>
    <w:rsid w:val="00C52DFF"/>
    <w:rsid w:val="00C600FC"/>
    <w:rsid w:val="00C834B0"/>
    <w:rsid w:val="00C92DB9"/>
    <w:rsid w:val="00CA6CD2"/>
    <w:rsid w:val="00CB08BD"/>
    <w:rsid w:val="00CB438F"/>
    <w:rsid w:val="00CB54E5"/>
    <w:rsid w:val="00CB6248"/>
    <w:rsid w:val="00CC69E6"/>
    <w:rsid w:val="00CE53DE"/>
    <w:rsid w:val="00CF4086"/>
    <w:rsid w:val="00D02CB7"/>
    <w:rsid w:val="00D05CA5"/>
    <w:rsid w:val="00D30740"/>
    <w:rsid w:val="00D31768"/>
    <w:rsid w:val="00D44DBC"/>
    <w:rsid w:val="00D539B9"/>
    <w:rsid w:val="00D713FB"/>
    <w:rsid w:val="00D71E21"/>
    <w:rsid w:val="00D7392A"/>
    <w:rsid w:val="00D77996"/>
    <w:rsid w:val="00D77D43"/>
    <w:rsid w:val="00D9353B"/>
    <w:rsid w:val="00D94FBC"/>
    <w:rsid w:val="00DA5A1A"/>
    <w:rsid w:val="00DC2342"/>
    <w:rsid w:val="00DC34CA"/>
    <w:rsid w:val="00DD5F4D"/>
    <w:rsid w:val="00DD6E3B"/>
    <w:rsid w:val="00DE2684"/>
    <w:rsid w:val="00DF09D9"/>
    <w:rsid w:val="00E04001"/>
    <w:rsid w:val="00E2496C"/>
    <w:rsid w:val="00E31160"/>
    <w:rsid w:val="00E36082"/>
    <w:rsid w:val="00E42F12"/>
    <w:rsid w:val="00E46AFA"/>
    <w:rsid w:val="00E613DE"/>
    <w:rsid w:val="00E67390"/>
    <w:rsid w:val="00E865B9"/>
    <w:rsid w:val="00EA1CFA"/>
    <w:rsid w:val="00EA7E47"/>
    <w:rsid w:val="00EB5547"/>
    <w:rsid w:val="00ED2E91"/>
    <w:rsid w:val="00EE37BD"/>
    <w:rsid w:val="00F00C2D"/>
    <w:rsid w:val="00F454C9"/>
    <w:rsid w:val="00F67CDB"/>
    <w:rsid w:val="00F82F9C"/>
    <w:rsid w:val="00F85AF6"/>
    <w:rsid w:val="00F8725D"/>
    <w:rsid w:val="00F922A8"/>
    <w:rsid w:val="00F93676"/>
    <w:rsid w:val="00FA20CB"/>
    <w:rsid w:val="00FA3A99"/>
    <w:rsid w:val="00FA4A79"/>
    <w:rsid w:val="00FB3B10"/>
    <w:rsid w:val="00FC20A6"/>
    <w:rsid w:val="00FC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8A2"/>
  <w15:docId w15:val="{61646352-A31F-4262-9544-FB7E8A5B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C02"/>
    <w:pPr>
      <w:ind w:left="720"/>
      <w:contextualSpacing/>
    </w:pPr>
  </w:style>
  <w:style w:type="paragraph" w:styleId="Bezodstpw">
    <w:name w:val="No Spacing"/>
    <w:uiPriority w:val="1"/>
    <w:qFormat/>
    <w:rsid w:val="00F454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5EC"/>
  </w:style>
  <w:style w:type="paragraph" w:styleId="Stopka">
    <w:name w:val="footer"/>
    <w:basedOn w:val="Normalny"/>
    <w:link w:val="StopkaZnak"/>
    <w:uiPriority w:val="99"/>
    <w:unhideWhenUsed/>
    <w:rsid w:val="004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5EC"/>
  </w:style>
  <w:style w:type="character" w:styleId="Hipercze">
    <w:name w:val="Hyperlink"/>
    <w:basedOn w:val="Domylnaczcionkaakapitu"/>
    <w:uiPriority w:val="99"/>
    <w:unhideWhenUsed/>
    <w:rsid w:val="00B91C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1A6-1779-4A8E-89D3-61CC013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3</cp:revision>
  <cp:lastPrinted>2017-07-10T06:49:00Z</cp:lastPrinted>
  <dcterms:created xsi:type="dcterms:W3CDTF">2018-03-20T09:28:00Z</dcterms:created>
  <dcterms:modified xsi:type="dcterms:W3CDTF">2018-03-21T07:15:00Z</dcterms:modified>
</cp:coreProperties>
</file>